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71F3" w14:textId="50B7D9E4" w:rsidR="007F302D" w:rsidRDefault="001A6806" w:rsidP="007F302D">
      <w:pPr>
        <w:pStyle w:val="Sinespaciado"/>
        <w:jc w:val="center"/>
        <w:rPr>
          <w:rFonts w:eastAsiaTheme="majorEastAsia" w:cstheme="majorBidi"/>
          <w:bCs/>
          <w:sz w:val="28"/>
          <w:szCs w:val="28"/>
          <w:lang w:val="es-CL"/>
        </w:rPr>
      </w:pPr>
      <w:r w:rsidRPr="001A6806">
        <w:rPr>
          <w:rFonts w:eastAsiaTheme="majorEastAsia" w:cstheme="majorBidi"/>
          <w:bCs/>
          <w:sz w:val="28"/>
          <w:szCs w:val="28"/>
          <w:lang w:val="es-CL"/>
        </w:rPr>
        <w:t>CADENAS Y REDES ALIMENTARIAS</w:t>
      </w:r>
    </w:p>
    <w:p w14:paraId="382EEB33" w14:textId="77777777" w:rsidR="001A6806" w:rsidRPr="00CB2B0A" w:rsidRDefault="001A6806" w:rsidP="007F302D">
      <w:pPr>
        <w:pStyle w:val="Sinespaciado"/>
        <w:jc w:val="center"/>
        <w:rPr>
          <w:rFonts w:ascii="Arial" w:hAnsi="Arial" w:cs="Arial"/>
          <w:b w:val="0"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F302D" w:rsidRPr="004A319A" w14:paraId="7DE9A6C3" w14:textId="77777777" w:rsidTr="00BE7DBA">
        <w:trPr>
          <w:trHeight w:val="360"/>
          <w:jc w:val="center"/>
        </w:trPr>
        <w:tc>
          <w:tcPr>
            <w:tcW w:w="1372" w:type="dxa"/>
            <w:vAlign w:val="center"/>
          </w:tcPr>
          <w:p w14:paraId="312D3B17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Nombre</w:t>
            </w:r>
            <w:r>
              <w:rPr>
                <w:lang w:val="es-MX"/>
              </w:rPr>
              <w:t>:</w:t>
            </w:r>
          </w:p>
        </w:tc>
        <w:tc>
          <w:tcPr>
            <w:tcW w:w="4619" w:type="dxa"/>
            <w:vAlign w:val="center"/>
          </w:tcPr>
          <w:p w14:paraId="2F40A398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DD0C792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Curso</w:t>
            </w:r>
            <w:r>
              <w:rPr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2D852593" w14:textId="176189A4" w:rsidR="007F302D" w:rsidRPr="004A319A" w:rsidRDefault="002F1A3E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7F302D">
              <w:rPr>
                <w:lang w:val="es-MX"/>
              </w:rPr>
              <w:t xml:space="preserve">    A B C</w:t>
            </w:r>
          </w:p>
        </w:tc>
        <w:tc>
          <w:tcPr>
            <w:tcW w:w="993" w:type="dxa"/>
            <w:vAlign w:val="center"/>
          </w:tcPr>
          <w:p w14:paraId="67FF43B4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46D53F49" w14:textId="77777777" w:rsidR="007F302D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</w:tr>
    </w:tbl>
    <w:p w14:paraId="6BCBAC4B" w14:textId="77777777" w:rsidR="007F302D" w:rsidRDefault="007F302D" w:rsidP="007F302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F302D" w14:paraId="39655811" w14:textId="77777777" w:rsidTr="00BE7DBA">
        <w:tc>
          <w:tcPr>
            <w:tcW w:w="10902" w:type="dxa"/>
          </w:tcPr>
          <w:p w14:paraId="7F9DA643" w14:textId="77777777" w:rsidR="007F302D" w:rsidRDefault="007F302D" w:rsidP="007F302D">
            <w:pPr>
              <w:pStyle w:val="Sinespaciado"/>
            </w:pPr>
            <w:r w:rsidRPr="006C40CD">
              <w:t>INSTRUCCIONES</w:t>
            </w:r>
            <w:r>
              <w:t>:</w:t>
            </w:r>
          </w:p>
          <w:p w14:paraId="5E0063A1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 xml:space="preserve">Lee atentamente la guía. </w:t>
            </w:r>
          </w:p>
          <w:p w14:paraId="4FFB0B1A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>Extrae información explicita del texto</w:t>
            </w:r>
          </w:p>
          <w:p w14:paraId="46515637" w14:textId="526D0207" w:rsidR="007F302D" w:rsidRPr="0029256F" w:rsidRDefault="007F302D" w:rsidP="00BE7DBA">
            <w:pPr>
              <w:pStyle w:val="Prrafodelista"/>
              <w:numPr>
                <w:ilvl w:val="0"/>
                <w:numId w:val="41"/>
              </w:numPr>
            </w:pPr>
            <w:r>
              <w:t xml:space="preserve">Responder cada situación </w:t>
            </w:r>
          </w:p>
        </w:tc>
      </w:tr>
    </w:tbl>
    <w:p w14:paraId="1855A35D" w14:textId="77777777" w:rsidR="001935F3" w:rsidRDefault="001935F3" w:rsidP="007F302D">
      <w:pPr>
        <w:spacing w:after="0" w:line="240" w:lineRule="auto"/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935F3" w14:paraId="6C0C0E31" w14:textId="77777777" w:rsidTr="001935F3">
        <w:tc>
          <w:tcPr>
            <w:tcW w:w="10752" w:type="dxa"/>
          </w:tcPr>
          <w:p w14:paraId="093C5EC3" w14:textId="2322FB90" w:rsidR="001935F3" w:rsidRDefault="001935F3" w:rsidP="007F302D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ontenidos: Redes y  Cadenas alimentarias.</w:t>
            </w:r>
            <w:bookmarkStart w:id="0" w:name="_GoBack"/>
            <w:bookmarkEnd w:id="0"/>
          </w:p>
        </w:tc>
      </w:tr>
    </w:tbl>
    <w:p w14:paraId="7FF06714" w14:textId="7B02B65A" w:rsidR="007F302D" w:rsidRDefault="001A6806" w:rsidP="007F302D">
      <w:pPr>
        <w:spacing w:after="0" w:line="240" w:lineRule="auto"/>
        <w:rPr>
          <w:noProof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74107BE" wp14:editId="321AA504">
            <wp:simplePos x="0" y="0"/>
            <wp:positionH relativeFrom="column">
              <wp:posOffset>4707255</wp:posOffset>
            </wp:positionH>
            <wp:positionV relativeFrom="paragraph">
              <wp:posOffset>103505</wp:posOffset>
            </wp:positionV>
            <wp:extent cx="2095500" cy="16002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6376" w14:textId="35A7A21B" w:rsidR="001A6806" w:rsidRPr="00A202EA" w:rsidRDefault="001A6806" w:rsidP="007F302D">
      <w:pPr>
        <w:spacing w:after="0" w:line="240" w:lineRule="auto"/>
        <w:rPr>
          <w:rFonts w:ascii="Arial" w:hAnsi="Arial" w:cs="Arial"/>
        </w:rPr>
      </w:pPr>
    </w:p>
    <w:p w14:paraId="6368F50D" w14:textId="7C135C12" w:rsidR="001A6806" w:rsidRPr="001A6806" w:rsidRDefault="001A6806" w:rsidP="001A6806">
      <w:pPr>
        <w:tabs>
          <w:tab w:val="left" w:pos="2454"/>
        </w:tabs>
        <w:rPr>
          <w:b/>
          <w:bCs/>
        </w:rPr>
      </w:pPr>
      <w:r w:rsidRPr="001A6806">
        <w:rPr>
          <w:b/>
          <w:bCs/>
        </w:rPr>
        <w:t>Reconociendo una organización en la naturaleza</w:t>
      </w:r>
    </w:p>
    <w:p w14:paraId="37BED709" w14:textId="47657E49" w:rsidR="003B0C7E" w:rsidRDefault="001A6806" w:rsidP="001A6806">
      <w:pPr>
        <w:tabs>
          <w:tab w:val="left" w:pos="2454"/>
        </w:tabs>
      </w:pPr>
      <w:r w:rsidRPr="001A6806">
        <w:t>¿Crees que existe alguna organización en la naturaleza? Parece una pregunta</w:t>
      </w:r>
      <w:r>
        <w:t xml:space="preserve">  </w:t>
      </w:r>
      <w:r w:rsidRPr="001A6806">
        <w:t>difícil de responder, si consideramos que los seres vivos se desarrollan de manera</w:t>
      </w:r>
      <w:r>
        <w:t xml:space="preserve"> </w:t>
      </w:r>
      <w:r w:rsidRPr="001A6806">
        <w:t>libre. Por ejemplo, piensa en algún sitio natural que conozcas, ¿existe alguna</w:t>
      </w:r>
      <w:r>
        <w:t xml:space="preserve">  </w:t>
      </w:r>
      <w:r w:rsidRPr="001A6806">
        <w:t>organización en ese lugar?, ¿los organismos ocupan algún sitio determinado?,</w:t>
      </w:r>
      <w:r>
        <w:t xml:space="preserve"> </w:t>
      </w:r>
      <w:r w:rsidRPr="001A6806">
        <w:t>¿se comportan de una manera determinada? A simple vista es difícil detectar</w:t>
      </w:r>
      <w:r>
        <w:t xml:space="preserve"> </w:t>
      </w:r>
      <w:r w:rsidRPr="001A6806">
        <w:t>un orden en la naturaleza, pero si observas con atención la siguiente imagen,</w:t>
      </w:r>
      <w:r>
        <w:t xml:space="preserve"> </w:t>
      </w:r>
      <w:r w:rsidRPr="001A6806">
        <w:t>tal vez puedas identificar algún tipo de organización.</w:t>
      </w:r>
      <w:r>
        <w:t xml:space="preserve"> M</w:t>
      </w:r>
      <w:r w:rsidRPr="001A6806">
        <w:t>uchas veces, los animales de una misma especie viven</w:t>
      </w:r>
      <w:r>
        <w:t xml:space="preserve">  </w:t>
      </w:r>
      <w:r w:rsidRPr="001A6806">
        <w:t>cerca unos de otros, pero también interactúan con organismos de otras especies,</w:t>
      </w:r>
      <w:r>
        <w:t xml:space="preserve"> </w:t>
      </w:r>
      <w:r w:rsidRPr="001A6806">
        <w:t>como es el caso del leopardo que persigue a las gacelas. Así, en la naturaleza</w:t>
      </w:r>
      <w:r>
        <w:t xml:space="preserve"> </w:t>
      </w:r>
      <w:r w:rsidRPr="001A6806">
        <w:t>podemos distinguir diferentes niveles de organización, los que conoceremos</w:t>
      </w:r>
      <w:r>
        <w:t xml:space="preserve"> </w:t>
      </w:r>
      <w:r w:rsidRPr="001A6806">
        <w:t>a continuación.</w:t>
      </w:r>
    </w:p>
    <w:p w14:paraId="03282FB4" w14:textId="77777777" w:rsidR="001A6806" w:rsidRPr="001A6806" w:rsidRDefault="001A6806" w:rsidP="001A6806">
      <w:pPr>
        <w:tabs>
          <w:tab w:val="left" w:pos="2454"/>
        </w:tabs>
        <w:rPr>
          <w:b/>
          <w:bCs/>
        </w:rPr>
      </w:pPr>
      <w:r w:rsidRPr="001A6806">
        <w:rPr>
          <w:b/>
          <w:bCs/>
        </w:rPr>
        <w:t>El ecosistema y sus componentes</w:t>
      </w:r>
    </w:p>
    <w:p w14:paraId="608426ED" w14:textId="33047C9F" w:rsidR="001A6806" w:rsidRDefault="001A6806" w:rsidP="001A6806">
      <w:pPr>
        <w:tabs>
          <w:tab w:val="left" w:pos="2454"/>
        </w:tabs>
      </w:pPr>
      <w:r w:rsidRPr="001A6806">
        <w:t>Como leíste en la página anterior, en la naturaleza los seres vivos están organizados</w:t>
      </w:r>
      <w:r>
        <w:t xml:space="preserve">  </w:t>
      </w:r>
      <w:r w:rsidRPr="001A6806">
        <w:t xml:space="preserve">de una determinada manera. En esta </w:t>
      </w:r>
      <w:r>
        <w:t xml:space="preserve"> o</w:t>
      </w:r>
      <w:r w:rsidRPr="001A6806">
        <w:t>rganización podemos distinguir individuos,</w:t>
      </w:r>
      <w:r>
        <w:t xml:space="preserve"> </w:t>
      </w:r>
      <w:r w:rsidRPr="001A6806">
        <w:t>poblaciones, comunidades y ecosistemas.</w:t>
      </w:r>
    </w:p>
    <w:p w14:paraId="42A8E2CD" w14:textId="269C1F35" w:rsidR="001A6806" w:rsidRDefault="001A6806">
      <w:pPr>
        <w:rPr>
          <w:noProof/>
          <w:lang w:eastAsia="es-C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E6606E6" wp14:editId="218981B2">
            <wp:extent cx="6579873" cy="530827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EEF2E1"/>
                        </a:clrFrom>
                        <a:clrTo>
                          <a:srgbClr val="EEF2E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24" cy="53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br w:type="page"/>
      </w:r>
    </w:p>
    <w:p w14:paraId="3BEEBBA7" w14:textId="77777777" w:rsidR="00CA751F" w:rsidRPr="00CA751F" w:rsidRDefault="00CA751F" w:rsidP="00CA751F">
      <w:pPr>
        <w:tabs>
          <w:tab w:val="left" w:pos="2454"/>
        </w:tabs>
        <w:rPr>
          <w:b/>
          <w:bCs/>
        </w:rPr>
      </w:pPr>
      <w:r w:rsidRPr="00CA751F">
        <w:rPr>
          <w:b/>
          <w:bCs/>
        </w:rPr>
        <w:lastRenderedPageBreak/>
        <w:t>Los componentes de un ecosistema</w:t>
      </w:r>
    </w:p>
    <w:p w14:paraId="4E2DBFBF" w14:textId="12596A6F" w:rsidR="001A6806" w:rsidRDefault="00CA751F" w:rsidP="00CA751F">
      <w:pPr>
        <w:tabs>
          <w:tab w:val="left" w:pos="2454"/>
        </w:tabs>
      </w:pPr>
      <w:r w:rsidRPr="00CA751F">
        <w:t>Observa el siguiente ecosistema.</w:t>
      </w:r>
      <w:r>
        <w:t xml:space="preserve"> </w:t>
      </w:r>
      <w:r w:rsidRPr="00CA751F">
        <w:t>En este ecosistema podemos encontrar básicamente dos tipos de componentes:</w:t>
      </w:r>
      <w:r>
        <w:t xml:space="preserve"> </w:t>
      </w:r>
      <w:r w:rsidRPr="00CA751F">
        <w:t>vivos e inertes. Completa el siguiente listado estableciendo los elementos vivos</w:t>
      </w:r>
      <w:r>
        <w:t xml:space="preserve"> </w:t>
      </w:r>
      <w:r w:rsidRPr="00CA751F">
        <w:t>y los inertes que identificas aquí.</w:t>
      </w:r>
    </w:p>
    <w:p w14:paraId="0B54CE4A" w14:textId="3160BD9D" w:rsidR="00CA751F" w:rsidRDefault="00CA751F" w:rsidP="00CA751F">
      <w:pPr>
        <w:tabs>
          <w:tab w:val="left" w:pos="2454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6DBECF53" wp14:editId="17248AE3">
            <wp:extent cx="5612130" cy="23622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CC6" w14:textId="014C123A" w:rsidR="00CA751F" w:rsidRDefault="00CA751F" w:rsidP="00CA751F">
      <w:pPr>
        <w:tabs>
          <w:tab w:val="left" w:pos="1095"/>
        </w:tabs>
      </w:pPr>
      <w:r w:rsidRPr="00CA751F">
        <w:t xml:space="preserve">Elementos vivos 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D49B7" w14:textId="02A18BAD" w:rsidR="00CA751F" w:rsidRDefault="00CA751F" w:rsidP="00CA751F">
      <w:pPr>
        <w:tabs>
          <w:tab w:val="left" w:pos="1095"/>
        </w:tabs>
      </w:pPr>
      <w:r w:rsidRPr="00CA751F">
        <w:t>Elementos inertes</w:t>
      </w:r>
    </w:p>
    <w:p w14:paraId="4305BCD4" w14:textId="15E9106A" w:rsidR="00CA751F" w:rsidRDefault="00CA751F" w:rsidP="00CA751F">
      <w:pPr>
        <w:tabs>
          <w:tab w:val="left" w:pos="109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75CD8" w14:textId="1D7C6688" w:rsidR="00FF73D2" w:rsidRDefault="00CA751F" w:rsidP="00CA751F">
      <w:r w:rsidRPr="00CA751F">
        <w:t>Como puedes ver, en los ecosistemas siempre existen elementos vivos y no vivos.</w:t>
      </w:r>
      <w:r>
        <w:t xml:space="preserve">  </w:t>
      </w:r>
      <w:r w:rsidRPr="00CA751F">
        <w:t>Todos los elementos vivos que forman parte de un ecosistema, es decir, todos</w:t>
      </w:r>
      <w:r>
        <w:t xml:space="preserve"> </w:t>
      </w:r>
      <w:r w:rsidRPr="00CA751F">
        <w:t xml:space="preserve">los seres vivos, se denominan </w:t>
      </w:r>
      <w:r w:rsidRPr="00CA751F">
        <w:rPr>
          <w:b/>
        </w:rPr>
        <w:t>factores bióticos</w:t>
      </w:r>
      <w:r w:rsidRPr="00CA751F">
        <w:t>. En este caso, las lombrices,</w:t>
      </w:r>
      <w:r>
        <w:t xml:space="preserve"> </w:t>
      </w:r>
      <w:r w:rsidRPr="00CA751F">
        <w:t>los insectos y las plantas del ecosistema son factores bióticos.</w:t>
      </w:r>
      <w:r>
        <w:t xml:space="preserve"> </w:t>
      </w:r>
      <w:r w:rsidRPr="00CA751F">
        <w:t>En el ecosistema también encontramos otros elementos, como el agua, el aire</w:t>
      </w:r>
      <w:r>
        <w:t xml:space="preserve">  </w:t>
      </w:r>
      <w:r w:rsidRPr="00CA751F">
        <w:t>y las rocas que forman parte del suelo. Estos no poseen vida y se denominan</w:t>
      </w:r>
      <w:r>
        <w:t xml:space="preserve"> </w:t>
      </w:r>
      <w:r w:rsidRPr="00CA751F">
        <w:t>factores abióticos.</w:t>
      </w:r>
      <w:r>
        <w:t xml:space="preserve">  </w:t>
      </w:r>
      <w:r w:rsidRPr="00CA751F">
        <w:t>Los factores bióticos y abióticos interactúan permanentemente en la naturaleza</w:t>
      </w:r>
      <w:r>
        <w:t xml:space="preserve"> </w:t>
      </w:r>
      <w:r w:rsidRPr="00CA751F">
        <w:t>y le proporcionan ciertas características a cada ecosistema.</w:t>
      </w:r>
    </w:p>
    <w:p w14:paraId="487629C6" w14:textId="5DE7C905" w:rsidR="00CA751F" w:rsidRDefault="00FF73D2" w:rsidP="00FF73D2">
      <w:pPr>
        <w:rPr>
          <w:b/>
          <w:bCs/>
        </w:rPr>
      </w:pPr>
      <w:r w:rsidRPr="00FF73D2">
        <w:rPr>
          <w:b/>
          <w:bCs/>
        </w:rPr>
        <w:t>Practica y resuelve</w:t>
      </w:r>
    </w:p>
    <w:p w14:paraId="45D51D34" w14:textId="46708636" w:rsidR="00FF73D2" w:rsidRDefault="00FF73D2" w:rsidP="00FF73D2">
      <w:pPr>
        <w:rPr>
          <w:noProof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F4C82B" wp14:editId="65D99F01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4010025" cy="24352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D2">
        <w:t>1. Un explorador observó con sus binoculares la siguiente situación.</w:t>
      </w:r>
    </w:p>
    <w:p w14:paraId="1528D779" w14:textId="2410A565" w:rsidR="00FF73D2" w:rsidRPr="00FF73D2" w:rsidRDefault="00FF73D2" w:rsidP="00FF73D2">
      <w:pPr>
        <w:rPr>
          <w:b/>
        </w:rPr>
      </w:pPr>
      <w:r>
        <w:rPr>
          <w:b/>
        </w:rPr>
        <w:t>RESPONDE EN TU CAUDERNO</w:t>
      </w:r>
    </w:p>
    <w:p w14:paraId="68F98D54" w14:textId="68B5DDF3" w:rsidR="00FF73D2" w:rsidRPr="00FF73D2" w:rsidRDefault="00FF73D2" w:rsidP="00FF73D2">
      <w:pPr>
        <w:tabs>
          <w:tab w:val="left" w:pos="1920"/>
        </w:tabs>
        <w:jc w:val="both"/>
      </w:pPr>
      <w:r w:rsidRPr="00FF73D2">
        <w:t>a. Señala una población y una comunidad que puedas identificar en la imagen.</w:t>
      </w:r>
      <w:r w:rsidRPr="00FF73D2">
        <w:rPr>
          <w:sz w:val="16"/>
        </w:rPr>
        <w:t xml:space="preserve"> Diferenciar</w:t>
      </w:r>
    </w:p>
    <w:p w14:paraId="48AFC707" w14:textId="77777777" w:rsidR="00FF73D2" w:rsidRPr="00FF73D2" w:rsidRDefault="00FF73D2" w:rsidP="00FF73D2">
      <w:pPr>
        <w:tabs>
          <w:tab w:val="left" w:pos="1920"/>
        </w:tabs>
      </w:pPr>
      <w:r w:rsidRPr="00FF73D2">
        <w:t>Población:</w:t>
      </w:r>
    </w:p>
    <w:p w14:paraId="1A732685" w14:textId="77777777" w:rsidR="00FF73D2" w:rsidRPr="00FF73D2" w:rsidRDefault="00FF73D2" w:rsidP="00FF73D2">
      <w:pPr>
        <w:tabs>
          <w:tab w:val="left" w:pos="1920"/>
        </w:tabs>
      </w:pPr>
      <w:r w:rsidRPr="00FF73D2">
        <w:t>Comunidad:</w:t>
      </w:r>
    </w:p>
    <w:p w14:paraId="4E998106" w14:textId="77777777" w:rsidR="00FF73D2" w:rsidRPr="00FF73D2" w:rsidRDefault="00FF73D2" w:rsidP="00FF73D2">
      <w:pPr>
        <w:tabs>
          <w:tab w:val="left" w:pos="1920"/>
        </w:tabs>
        <w:rPr>
          <w:sz w:val="16"/>
        </w:rPr>
      </w:pPr>
      <w:r w:rsidRPr="00FF73D2">
        <w:t xml:space="preserve">b. ¿Qué factores abióticos están presentes en la imagen? </w:t>
      </w:r>
      <w:r w:rsidRPr="00FF73D2">
        <w:rPr>
          <w:sz w:val="16"/>
        </w:rPr>
        <w:t>Identificar</w:t>
      </w:r>
    </w:p>
    <w:p w14:paraId="099DD99C" w14:textId="2DA5DFAC" w:rsidR="00FF73D2" w:rsidRDefault="00FF73D2" w:rsidP="00FF73D2">
      <w:pPr>
        <w:tabs>
          <w:tab w:val="left" w:pos="1920"/>
        </w:tabs>
      </w:pPr>
      <w:r w:rsidRPr="00FF73D2">
        <w:t xml:space="preserve">c. ¿Podrías afirmar que lo que observó el explorador es un ecosistema? Justifica. </w:t>
      </w:r>
      <w:r w:rsidRPr="00FF73D2">
        <w:rPr>
          <w:sz w:val="18"/>
        </w:rPr>
        <w:t>Explicar</w:t>
      </w:r>
    </w:p>
    <w:p w14:paraId="4F828401" w14:textId="5D0EEEE2" w:rsidR="00FF73D2" w:rsidRDefault="00FF73D2">
      <w:r>
        <w:br w:type="page"/>
      </w:r>
    </w:p>
    <w:p w14:paraId="20EF29BF" w14:textId="13A739FD" w:rsidR="00FF73D2" w:rsidRDefault="00FF73D2" w:rsidP="00FF73D2">
      <w:pPr>
        <w:rPr>
          <w:b/>
          <w:bCs/>
        </w:rPr>
      </w:pPr>
      <w:r w:rsidRPr="00FF73D2">
        <w:rPr>
          <w:b/>
          <w:bCs/>
        </w:rPr>
        <w:lastRenderedPageBreak/>
        <w:t>Los organismos y su rol en el ecosistema</w:t>
      </w:r>
    </w:p>
    <w:p w14:paraId="5720D427" w14:textId="0B9384C2" w:rsidR="00873665" w:rsidRDefault="00873665" w:rsidP="00873665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EECF65" wp14:editId="16347CB0">
                <wp:simplePos x="0" y="0"/>
                <wp:positionH relativeFrom="column">
                  <wp:posOffset>4657725</wp:posOffset>
                </wp:positionH>
                <wp:positionV relativeFrom="paragraph">
                  <wp:posOffset>75565</wp:posOffset>
                </wp:positionV>
                <wp:extent cx="2152650" cy="2543175"/>
                <wp:effectExtent l="0" t="0" r="0" b="9525"/>
                <wp:wrapTight wrapText="bothSides">
                  <wp:wrapPolygon edited="0">
                    <wp:start x="13763" y="162"/>
                    <wp:lineTo x="11851" y="1942"/>
                    <wp:lineTo x="11469" y="2427"/>
                    <wp:lineTo x="11851" y="3074"/>
                    <wp:lineTo x="3823" y="4045"/>
                    <wp:lineTo x="2294" y="4369"/>
                    <wp:lineTo x="2867" y="8252"/>
                    <wp:lineTo x="573" y="10840"/>
                    <wp:lineTo x="765" y="14724"/>
                    <wp:lineTo x="5926" y="16018"/>
                    <wp:lineTo x="1529" y="16018"/>
                    <wp:lineTo x="765" y="16180"/>
                    <wp:lineTo x="765" y="21519"/>
                    <wp:lineTo x="21027" y="21519"/>
                    <wp:lineTo x="21409" y="16180"/>
                    <wp:lineTo x="20453" y="16018"/>
                    <wp:lineTo x="16248" y="15856"/>
                    <wp:lineTo x="17777" y="14724"/>
                    <wp:lineTo x="17012" y="13429"/>
                    <wp:lineTo x="17777" y="10840"/>
                    <wp:lineTo x="18924" y="9708"/>
                    <wp:lineTo x="19306" y="8575"/>
                    <wp:lineTo x="18733" y="8252"/>
                    <wp:lineTo x="19880" y="5663"/>
                    <wp:lineTo x="20644" y="5663"/>
                    <wp:lineTo x="21218" y="4530"/>
                    <wp:lineTo x="21027" y="2751"/>
                    <wp:lineTo x="15865" y="162"/>
                    <wp:lineTo x="13763" y="162"/>
                  </wp:wrapPolygon>
                </wp:wrapTight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543175"/>
                          <a:chOff x="0" y="0"/>
                          <a:chExt cx="2152650" cy="2543175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9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895475"/>
                            <a:ext cx="19621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BF29F" id="25 Grupo" o:spid="_x0000_s1026" style="position:absolute;margin-left:366.75pt;margin-top:5.95pt;width:169.5pt;height:200.25pt;z-index:-251655168" coordsize="21526,25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style="position:absolute;width:21526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QXTDAAAA2wAAAA8AAABkcnMvZG93bnJldi54bWxET8tqwkAU3Rf8h+EK3dWJoS0SnQQRWkoX&#10;xUehuLtkbpPUzJ1kZtTo1zuLgsvDeS+KwbTiRM43lhVMJwkI4tLqhisF37u3pxkIH5A1tpZJwYU8&#10;FPnoYYGZtmfe0GkbKhFD2GeooA6hy6T0ZU0G/cR2xJH7tc5giNBVUjs8x3DTyjRJXqXBhmNDjR2t&#10;aioP26NR8JX07vr38/78+dLvj9362qdm6JV6HA/LOYhAQ7iL/90fWkEa18cv8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NBdMMAAADbAAAADwAAAAAAAAAAAAAAAACf&#10;AgAAZHJzL2Rvd25yZXYueG1sUEsFBgAAAAAEAAQA9wAAAI8DAAAAAA==&#10;">
                  <v:imagedata r:id="rId15" o:title="" chromakey="white"/>
                  <v:path arrowok="t"/>
                </v:shape>
                <v:shape id="Imagen 23" o:spid="_x0000_s1028" type="#_x0000_t75" style="position:absolute;left:1143;top:18954;width:19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DSTDAAAA2wAAAA8AAABkcnMvZG93bnJldi54bWxEj0+LwjAUxO8LfofwBG9r6h9Eq1FEFATZ&#10;g1X0+myebbF5KU209dtvFhY8DjPzG2axak0pXlS7wrKCQT8CQZxaXXCm4HzafU9BOI+ssbRMCt7k&#10;YLXsfC0w1rbhI70Sn4kAYRejgtz7KpbSpTkZdH1bEQfvbmuDPsg6k7rGJsBNKYdRNJEGCw4LOVa0&#10;ySl9JE+jYLxvThc/+3leDze+3KzZ3q/JQ6let13PQXhq/Sf8395rBcMR/H0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gNJMMAAADb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FF73D2">
        <w:t>L</w:t>
      </w:r>
      <w:r w:rsidR="00FF73D2" w:rsidRPr="00FF73D2">
        <w:t>os organismos autótrofos como las plantas,</w:t>
      </w:r>
      <w:r w:rsidR="00FF73D2">
        <w:t xml:space="preserve"> </w:t>
      </w:r>
      <w:r w:rsidR="00FF73D2" w:rsidRPr="00FF73D2">
        <w:t>las algas y algunos microorganismos, utilizan la luz para realizar fotosíntesis y</w:t>
      </w:r>
      <w:r w:rsidR="00FF73D2">
        <w:t xml:space="preserve"> </w:t>
      </w:r>
      <w:r w:rsidR="00FF73D2" w:rsidRPr="00FF73D2">
        <w:t>así producir materia orgánica y oxígeno. Así, los organismos heterótrofos pueden</w:t>
      </w:r>
      <w:r w:rsidR="00FF73D2">
        <w:t xml:space="preserve"> </w:t>
      </w:r>
      <w:r w:rsidR="00FF73D2" w:rsidRPr="00FF73D2">
        <w:t>obtener los nutrientes que necesitan a partir de las hojas, raíces y frutos de las</w:t>
      </w:r>
      <w:r w:rsidR="00FF73D2">
        <w:t xml:space="preserve"> </w:t>
      </w:r>
      <w:r w:rsidR="00FF73D2" w:rsidRPr="00FF73D2">
        <w:t>plantas, pero ¿qué crees que pasaría si de pronto el Sol se apagara y la Tierra</w:t>
      </w:r>
      <w:r w:rsidR="00FF73D2">
        <w:t xml:space="preserve"> </w:t>
      </w:r>
      <w:r w:rsidR="00FF73D2" w:rsidRPr="00FF73D2">
        <w:t>dejara de recibir su luz y calor? Todos los ecosistemas sufrirían alteraciones y</w:t>
      </w:r>
      <w:r w:rsidR="00FF73D2">
        <w:t xml:space="preserve"> </w:t>
      </w:r>
      <w:r w:rsidR="00FF73D2" w:rsidRPr="00FF73D2">
        <w:t>finalmente la vida en la Tierra desaparecería. Esto se debe a que las plantas no</w:t>
      </w:r>
      <w:r w:rsidR="00FF73D2">
        <w:t xml:space="preserve"> </w:t>
      </w:r>
      <w:r w:rsidR="00FF73D2" w:rsidRPr="00FF73D2">
        <w:t>podrían realizar la fotosíntesis y el resto de los seres vivos no tendrían el oxígeno</w:t>
      </w:r>
      <w:r w:rsidR="00FF73D2">
        <w:t xml:space="preserve"> </w:t>
      </w:r>
      <w:r w:rsidR="00FF73D2" w:rsidRPr="00FF73D2">
        <w:t>ni los nutrientes que requieren para sus funciones vitales.</w:t>
      </w:r>
      <w:r w:rsidR="00FF73D2" w:rsidRPr="00FF73D2">
        <w:rPr>
          <w:noProof/>
          <w:lang w:eastAsia="es-CL"/>
        </w:rPr>
        <w:t xml:space="preserve"> </w:t>
      </w:r>
    </w:p>
    <w:p w14:paraId="08437FC4" w14:textId="20BF10AF" w:rsidR="00873665" w:rsidRDefault="00873665" w:rsidP="00873665">
      <w:pPr>
        <w:ind w:right="3816"/>
      </w:pPr>
      <w:r w:rsidRPr="00873665">
        <w:t>De esta forma, en la naturaleza, cuando los autótrofos captan la energía del Sol</w:t>
      </w:r>
      <w:r>
        <w:t xml:space="preserve"> </w:t>
      </w:r>
      <w:r w:rsidRPr="00873665">
        <w:t>y producen materia orgánica, no solo lo hacen para sí mismos, sino también</w:t>
      </w:r>
      <w:r>
        <w:t xml:space="preserve"> </w:t>
      </w:r>
      <w:r w:rsidRPr="00873665">
        <w:t xml:space="preserve">para otros seres vivos. A estos organismos se les denomina </w:t>
      </w:r>
      <w:r w:rsidRPr="00873665">
        <w:rPr>
          <w:b/>
        </w:rPr>
        <w:t>productores</w:t>
      </w:r>
      <w:r w:rsidRPr="00873665">
        <w:t>, debido</w:t>
      </w:r>
      <w:r>
        <w:t xml:space="preserve"> </w:t>
      </w:r>
      <w:r w:rsidRPr="00873665">
        <w:t>al rol que cumplen en el ecosistema.</w:t>
      </w:r>
      <w:r>
        <w:t xml:space="preserve">  </w:t>
      </w:r>
      <w:r w:rsidRPr="00873665">
        <w:t>Desde ese mismo punto de vista, los organismos heterótrofos, que no producen</w:t>
      </w:r>
      <w:r>
        <w:t xml:space="preserve"> </w:t>
      </w:r>
      <w:r w:rsidRPr="00873665">
        <w:t xml:space="preserve">su propio alimento, son llamados </w:t>
      </w:r>
      <w:r w:rsidRPr="00873665">
        <w:rPr>
          <w:b/>
        </w:rPr>
        <w:t>consumidores</w:t>
      </w:r>
      <w:r w:rsidRPr="00873665">
        <w:t>.</w:t>
      </w:r>
    </w:p>
    <w:p w14:paraId="66ECA19E" w14:textId="77777777" w:rsidR="00873665" w:rsidRPr="00873665" w:rsidRDefault="00873665" w:rsidP="00873665">
      <w:pPr>
        <w:rPr>
          <w:b/>
          <w:bCs/>
        </w:rPr>
      </w:pPr>
      <w:r w:rsidRPr="00873665">
        <w:rPr>
          <w:b/>
          <w:bCs/>
        </w:rPr>
        <w:t>Tipos de consumidores</w:t>
      </w:r>
    </w:p>
    <w:p w14:paraId="5CEFD1E1" w14:textId="65B26C1C" w:rsidR="00873665" w:rsidRDefault="00873665" w:rsidP="00873665">
      <w:r w:rsidRPr="00873665">
        <w:t>Como ya sabes, los consumidores obtienen los nutrientes y la energía que</w:t>
      </w:r>
      <w:r>
        <w:t xml:space="preserve"> </w:t>
      </w:r>
      <w:r w:rsidRPr="00873665">
        <w:t>necesitan para su crecimiento y desarrollo alimentándose de otros seres vivos.</w:t>
      </w:r>
      <w:r>
        <w:t xml:space="preserve"> </w:t>
      </w:r>
      <w:r w:rsidRPr="00873665">
        <w:t>Según el tipo de alimento que consumen, se clasifican en:</w:t>
      </w:r>
    </w:p>
    <w:p w14:paraId="08EA66BC" w14:textId="2373F7BD" w:rsidR="00873665" w:rsidRDefault="00873665" w:rsidP="00873665"/>
    <w:p w14:paraId="585063CA" w14:textId="6835B6D4" w:rsidR="00873665" w:rsidRDefault="00873665" w:rsidP="00873665">
      <w:pPr>
        <w:jc w:val="center"/>
        <w:rPr>
          <w:noProof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6FB3C16C" wp14:editId="5E104757">
            <wp:extent cx="5029200" cy="5915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189" cy="5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br w:type="page"/>
      </w:r>
    </w:p>
    <w:p w14:paraId="25D6F12E" w14:textId="36AB7D9B" w:rsidR="00873665" w:rsidRPr="00873665" w:rsidRDefault="00873665" w:rsidP="00873665">
      <w:pPr>
        <w:rPr>
          <w:b/>
          <w:bCs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FD2F6F" wp14:editId="6F8983BA">
                <wp:simplePos x="0" y="0"/>
                <wp:positionH relativeFrom="column">
                  <wp:posOffset>3552825</wp:posOffset>
                </wp:positionH>
                <wp:positionV relativeFrom="paragraph">
                  <wp:posOffset>243840</wp:posOffset>
                </wp:positionV>
                <wp:extent cx="3381375" cy="2981325"/>
                <wp:effectExtent l="0" t="0" r="28575" b="28575"/>
                <wp:wrapSquare wrapText="bothSides"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981325"/>
                          <a:chOff x="-152400" y="-190500"/>
                          <a:chExt cx="3381375" cy="29813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190500"/>
                            <a:ext cx="3228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29 Rectángulo"/>
                        <wps:cNvSpPr/>
                        <wps:spPr>
                          <a:xfrm>
                            <a:off x="-152400" y="1628775"/>
                            <a:ext cx="3381375" cy="116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7E1BF" w14:textId="13B7567D" w:rsidR="00FA6764" w:rsidRDefault="00FA6764" w:rsidP="00873665">
                              <w:pPr>
                                <w:jc w:val="both"/>
                              </w:pPr>
                              <w:r w:rsidRPr="00873665">
                                <w:rPr>
                                  <w:sz w:val="20"/>
                                </w:rPr>
                                <w:t>Piensa en la siguiente situación: si una planta como la de la imagen incorpora cierta cantidad de energía del Sol, ¿cuánta de esa energía llega a la oruga? Sería difícil determinarlo con exactitud, pero una cosa es segura: la oruga siempre obtiene solo una parte de la energía disponible en la planta, ya que la otra ya fue utilizada por la misma planta para crecer y formar hojas o fru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D2F6F" id="30 Grupo" o:spid="_x0000_s1026" style="position:absolute;margin-left:279.75pt;margin-top:19.2pt;width:266.25pt;height:234.75pt;z-index:251663360;mso-width-relative:margin;mso-height-relative:margin" coordorigin="-1524,-1905" coordsize="33813,29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">
                <v:shape id="Imagen 28" o:spid="_x0000_s1027" type="#_x0000_t75" style="position:absolute;left:-476;top:-1905;width:32289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US7CAAAA2wAAAA8AAABkcnMvZG93bnJldi54bWxET1trwjAUfh/4H8IRfBmaTseQaiwyGAwZ&#10;A+2gr8fm2BSbk9KkF//98jDY48d332eTbcRAna8dK3hZJSCIS6drrhT85B/LLQgfkDU2jknBgzxk&#10;h9nTHlPtRj7TcAmViCHsU1RgQmhTKX1pyKJfuZY4cjfXWQwRdpXUHY4x3DZynSRv0mLNscFgS++G&#10;yvultwquxeb59mXO40Oeqv51U3w3+dQrtZhPxx2IQFP4F/+5P7WCdRwbv8Qf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dlEuwgAAANsAAAAPAAAAAAAAAAAAAAAAAJ8C&#10;AABkcnMvZG93bnJldi54bWxQSwUGAAAAAAQABAD3AAAAjgMAAAAA&#10;">
                  <v:imagedata r:id="rId19" o:title=""/>
                  <v:path arrowok="t"/>
                </v:shape>
                <v:rect id="29 Rectángulo" o:spid="_x0000_s1028" style="position:absolute;left:-1524;top:16287;width:33813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rlcQA&#10;AADbAAAADwAAAGRycy9kb3ducmV2LnhtbESP3WrCQBSE7wu+w3IEb0Q3yUWp0VVEEfSitP48wDF7&#10;TILZsyG7+fHtu4VCL4eZ+YZZbQZTiY4aV1pWEM8jEMSZ1SXnCm7Xw+wDhPPIGivLpOBFDjbr0dsK&#10;U217PlN38bkIEHYpKii8r1MpXVaQQTe3NXHwHrYx6INscqkb7APcVDKJondpsOSwUGBNu4Ky56U1&#10;Cnb+q5vu7/dtpdvpt1t8nlxsa6Um42G7BOFp8P/hv/ZRK0gW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K5XEAAAA2wAAAA8AAAAAAAAAAAAAAAAAmAIAAGRycy9k&#10;b3ducmV2LnhtbFBLBQYAAAAABAAEAPUAAACJAwAAAAA=&#10;" fillcolor="white [3201]" strokecolor="white [3212]" strokeweight="2pt">
                  <v:textbox>
                    <w:txbxContent>
                      <w:p w14:paraId="05C7E1BF" w14:textId="13B7567D" w:rsidR="00FA6764" w:rsidRDefault="00FA6764" w:rsidP="00873665">
                        <w:pPr>
                          <w:jc w:val="both"/>
                        </w:pPr>
                        <w:r w:rsidRPr="00873665">
                          <w:rPr>
                            <w:sz w:val="20"/>
                          </w:rPr>
                          <w:t>Piensa en la siguiente situación: si una planta como la de la imagen incorpora cierta cantidad de energía del Sol, ¿cuánta de esa energía llega a la oruga? Sería difícil determinarlo con exactitud, pero una cosa es segura: la oruga siempre obtiene solo una parte de la energía disponible en la planta, ya que la otra ya fue utilizada por la misma planta para crecer y formar hojas o frutos.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873665">
        <w:rPr>
          <w:b/>
          <w:bCs/>
        </w:rPr>
        <w:t>Flujo de energía en el ecosistema</w:t>
      </w:r>
    </w:p>
    <w:p w14:paraId="32F3E567" w14:textId="3AAB0BFB" w:rsidR="00E6753B" w:rsidRDefault="00873665" w:rsidP="00E6753B">
      <w:r w:rsidRPr="00873665">
        <w:t>Para llevar a cabo todas tus actividades diarias, como respirar o practicar</w:t>
      </w:r>
      <w:r>
        <w:t xml:space="preserve"> </w:t>
      </w:r>
      <w:r w:rsidRPr="00873665">
        <w:t>deporte, necesitas de un constante aporte de energía. Los seres humanos</w:t>
      </w:r>
      <w:r>
        <w:t xml:space="preserve"> </w:t>
      </w:r>
      <w:r w:rsidRPr="00873665">
        <w:t>somos organismos heterótrofos, es decir, conseguimos nuestros nutrientes</w:t>
      </w:r>
      <w:r>
        <w:t xml:space="preserve"> </w:t>
      </w:r>
      <w:r w:rsidRPr="00873665">
        <w:t>alimentándonos de otros organismos y, con la ayuda del oxígeno, obtenemos</w:t>
      </w:r>
      <w:r>
        <w:t xml:space="preserve"> </w:t>
      </w:r>
      <w:r w:rsidRPr="00873665">
        <w:t>la energía de los alimentos.</w:t>
      </w:r>
      <w:r>
        <w:t xml:space="preserve"> </w:t>
      </w:r>
      <w:r w:rsidRPr="00873665">
        <w:t xml:space="preserve">Toda la energía que requieren los seres vivos de la Tierra proviene del </w:t>
      </w:r>
      <w:r w:rsidRPr="00873665">
        <w:rPr>
          <w:b/>
        </w:rPr>
        <w:t>Sol</w:t>
      </w:r>
      <w:r w:rsidRPr="00873665">
        <w:t xml:space="preserve">. </w:t>
      </w:r>
      <w:r>
        <w:t xml:space="preserve"> </w:t>
      </w:r>
      <w:r w:rsidRPr="00873665">
        <w:t>Al</w:t>
      </w:r>
      <w:r>
        <w:t xml:space="preserve"> </w:t>
      </w:r>
      <w:r w:rsidRPr="00873665">
        <w:t>llegar a la Tierra, la energía del Sol es captada por los productores, los que utilizan</w:t>
      </w:r>
      <w:r>
        <w:t xml:space="preserve">  </w:t>
      </w:r>
      <w:r w:rsidRPr="00873665">
        <w:t>la energía lumínica para producir los nutrientes que necesitan y, además, gran</w:t>
      </w:r>
      <w:r>
        <w:t xml:space="preserve"> </w:t>
      </w:r>
      <w:r w:rsidRPr="00873665">
        <w:t>parte de esos nutrientes quedan disponibles para los consumidores. De esta</w:t>
      </w:r>
      <w:r>
        <w:t xml:space="preserve"> </w:t>
      </w:r>
      <w:r w:rsidRPr="00873665">
        <w:t>forma, en todos los ecosistemas la energía fluye siempre desde los productores</w:t>
      </w:r>
      <w:r>
        <w:t xml:space="preserve"> </w:t>
      </w:r>
      <w:r w:rsidRPr="00873665">
        <w:t xml:space="preserve">hacia los consumidores. </w:t>
      </w:r>
    </w:p>
    <w:p w14:paraId="27F8DA2D" w14:textId="233E2485" w:rsidR="00E6753B" w:rsidRDefault="00E6753B" w:rsidP="00E6753B">
      <w:r w:rsidRPr="00E6753B">
        <w:rPr>
          <w:b/>
          <w:bCs/>
        </w:rPr>
        <w:t>No toda la energía está disponible</w:t>
      </w:r>
    </w:p>
    <w:p w14:paraId="755BA3AF" w14:textId="2BE0B8C6" w:rsidR="00E6753B" w:rsidRPr="00E6753B" w:rsidRDefault="00E6753B" w:rsidP="00E6753B">
      <w:r w:rsidRPr="00E6753B">
        <w:t>Cada vez que un animal se alimenta</w:t>
      </w:r>
      <w:r>
        <w:t xml:space="preserve"> </w:t>
      </w:r>
      <w:r w:rsidRPr="00E6753B">
        <w:t>de una planta o de otro animal, recibe</w:t>
      </w:r>
      <w:r>
        <w:t xml:space="preserve"> </w:t>
      </w:r>
      <w:r w:rsidRPr="00E6753B">
        <w:t>solo una parte de la energía que este</w:t>
      </w:r>
      <w:r>
        <w:t xml:space="preserve"> </w:t>
      </w:r>
      <w:r w:rsidRPr="00E6753B">
        <w:t>tenía. Esto se debe a que todos los</w:t>
      </w:r>
      <w:r>
        <w:t xml:space="preserve"> </w:t>
      </w:r>
      <w:r w:rsidRPr="00E6753B">
        <w:t>organismos gastan un porcentaje de</w:t>
      </w:r>
      <w:r>
        <w:t xml:space="preserve"> </w:t>
      </w:r>
      <w:r w:rsidRPr="00E6753B">
        <w:t>energía en desarrollar sus actividades,</w:t>
      </w:r>
      <w:r>
        <w:t xml:space="preserve"> </w:t>
      </w:r>
      <w:r w:rsidRPr="00E6753B">
        <w:t>mientras que otra parte se pierde o</w:t>
      </w:r>
      <w:r>
        <w:t xml:space="preserve"> </w:t>
      </w:r>
      <w:r w:rsidRPr="00E6753B">
        <w:t>disipa como calor.</w:t>
      </w:r>
    </w:p>
    <w:p w14:paraId="45C675FB" w14:textId="562A6C14" w:rsidR="00E6753B" w:rsidRPr="00E6753B" w:rsidRDefault="00E6753B" w:rsidP="00E6753B">
      <w:r w:rsidRPr="00E6753B">
        <w:t>En esta situación, el pasto, como</w:t>
      </w:r>
      <w:r>
        <w:t xml:space="preserve"> </w:t>
      </w:r>
      <w:r w:rsidRPr="00E6753B">
        <w:t>productor, capta energía del Sol y</w:t>
      </w:r>
      <w:r>
        <w:t xml:space="preserve"> </w:t>
      </w:r>
      <w:r w:rsidRPr="00E6753B">
        <w:t>gasta parte de ella en fabricar sus</w:t>
      </w:r>
      <w:r>
        <w:t xml:space="preserve"> </w:t>
      </w:r>
      <w:r w:rsidRPr="00E6753B">
        <w:t>hojas, tallos y raíces, por lo que el</w:t>
      </w:r>
      <w:r>
        <w:t xml:space="preserve"> </w:t>
      </w:r>
      <w:r w:rsidRPr="00E6753B">
        <w:t>ciervo puede acceder solo a una</w:t>
      </w:r>
      <w:r>
        <w:t xml:space="preserve"> </w:t>
      </w:r>
      <w:r w:rsidRPr="00E6753B">
        <w:t>porción de la energía total. Luego</w:t>
      </w:r>
      <w:r>
        <w:t xml:space="preserve"> </w:t>
      </w:r>
      <w:r w:rsidRPr="00E6753B">
        <w:t>el ciervo, al hacer sus actividades</w:t>
      </w:r>
      <w:r>
        <w:t xml:space="preserve"> </w:t>
      </w:r>
      <w:r w:rsidRPr="00E6753B">
        <w:t xml:space="preserve">como correr o </w:t>
      </w:r>
      <w:r>
        <w:t>r</w:t>
      </w:r>
      <w:r w:rsidRPr="00E6753B">
        <w:t>eproducirse, gasta</w:t>
      </w:r>
      <w:r>
        <w:t xml:space="preserve"> </w:t>
      </w:r>
      <w:r w:rsidRPr="00E6753B">
        <w:t>energía. De esta manera, el león,</w:t>
      </w:r>
      <w:r>
        <w:t xml:space="preserve"> </w:t>
      </w:r>
      <w:r w:rsidRPr="00E6753B">
        <w:t>que se alimenta de él, accede solo</w:t>
      </w:r>
      <w:r>
        <w:t xml:space="preserve"> </w:t>
      </w:r>
      <w:r w:rsidRPr="00E6753B">
        <w:t>a una parte de la energía del ciervo.</w:t>
      </w:r>
    </w:p>
    <w:p w14:paraId="17CD3682" w14:textId="6BC796E9" w:rsidR="00E6753B" w:rsidRDefault="00E6753B" w:rsidP="00E6753B">
      <w:r w:rsidRPr="00E6753B">
        <w:t>¿Qué crees que ocurriría si algún depredador más grande se comiera al león?</w:t>
      </w:r>
      <w:r>
        <w:t xml:space="preserve"> </w:t>
      </w:r>
      <w:r w:rsidRPr="00E6753B">
        <w:t>La cantidad de energía a la que podría acceder este otro depredador sería aún</w:t>
      </w:r>
      <w:r>
        <w:t xml:space="preserve"> </w:t>
      </w:r>
      <w:r w:rsidRPr="00E6753B">
        <w:t>menor, ya que el león, al igual que todos los seres vivos, gasta energía al realizar</w:t>
      </w:r>
      <w:r>
        <w:t xml:space="preserve"> </w:t>
      </w:r>
      <w:r w:rsidRPr="00E6753B">
        <w:t>sus actividades, la que se pierde o disipa en forma de calor. En este sentido, el</w:t>
      </w:r>
      <w:r>
        <w:t xml:space="preserve"> </w:t>
      </w:r>
      <w:r w:rsidRPr="00E6753B">
        <w:t>traspaso de energía entre los organismos nunca es completamente eficiente.</w:t>
      </w:r>
    </w:p>
    <w:p w14:paraId="62F55C8F" w14:textId="35A2C8CA" w:rsidR="00E6753B" w:rsidRDefault="00E6753B" w:rsidP="00E6753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0FDC6C6" wp14:editId="62BF6827">
            <wp:extent cx="5612130" cy="42938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DC6D" w14:textId="5A354B93" w:rsidR="00E6753B" w:rsidRDefault="00873665" w:rsidP="00E6753B">
      <w:r>
        <w:br w:type="textWrapping" w:clear="all"/>
      </w:r>
    </w:p>
    <w:p w14:paraId="3AF58642" w14:textId="77777777" w:rsidR="00E6753B" w:rsidRPr="00E6753B" w:rsidRDefault="00E6753B" w:rsidP="00E6753B">
      <w:pPr>
        <w:rPr>
          <w:b/>
          <w:bCs/>
        </w:rPr>
      </w:pPr>
      <w:r w:rsidRPr="00E6753B">
        <w:rPr>
          <w:b/>
          <w:bCs/>
        </w:rPr>
        <w:lastRenderedPageBreak/>
        <w:t>Niveles, cadenas y redes alimentarias</w:t>
      </w:r>
    </w:p>
    <w:p w14:paraId="4E8EC90B" w14:textId="19F4731E" w:rsidR="00E6753B" w:rsidRDefault="00E6753B" w:rsidP="00E6753B">
      <w:r w:rsidRPr="00E6753B">
        <w:t>Las cadenas alimentarias son una representación de cómo interactúan los seres</w:t>
      </w:r>
      <w:r>
        <w:t xml:space="preserve"> </w:t>
      </w:r>
      <w:r w:rsidRPr="00E6753B">
        <w:t>vivos en el ecosistema. En ellas se muestran las relaciones que establecen los</w:t>
      </w:r>
      <w:r>
        <w:t xml:space="preserve"> </w:t>
      </w:r>
      <w:r w:rsidRPr="00E6753B">
        <w:t>organismos al alimentarse, y cómo circulan la energía y la materia en la naturaleza.</w:t>
      </w:r>
      <w:r>
        <w:t xml:space="preserve"> </w:t>
      </w:r>
      <w:r w:rsidRPr="00E6753B">
        <w:t>Una cadena alimentaría está formada por eslabones, llamados niveles tróficos.</w:t>
      </w:r>
    </w:p>
    <w:p w14:paraId="3CE2215C" w14:textId="51F11865" w:rsidR="00E6753B" w:rsidRDefault="00FA6764" w:rsidP="00E6753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837290D" wp14:editId="36F52D1B">
            <wp:simplePos x="0" y="0"/>
            <wp:positionH relativeFrom="column">
              <wp:posOffset>561975</wp:posOffset>
            </wp:positionH>
            <wp:positionV relativeFrom="paragraph">
              <wp:posOffset>71755</wp:posOffset>
            </wp:positionV>
            <wp:extent cx="5781675" cy="236728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6A900"/>
                        </a:clrFrom>
                        <a:clrTo>
                          <a:srgbClr val="F6A9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33562" w14:textId="77777777" w:rsidR="00E6753B" w:rsidRDefault="00E6753B" w:rsidP="00E6753B">
      <w:pPr>
        <w:jc w:val="center"/>
      </w:pPr>
    </w:p>
    <w:p w14:paraId="67A3EB7B" w14:textId="77777777" w:rsidR="00E6753B" w:rsidRDefault="00E6753B" w:rsidP="00E6753B">
      <w:pPr>
        <w:jc w:val="center"/>
      </w:pPr>
    </w:p>
    <w:p w14:paraId="168DC9B1" w14:textId="77777777" w:rsidR="00E6753B" w:rsidRDefault="00E6753B" w:rsidP="00E6753B">
      <w:pPr>
        <w:jc w:val="center"/>
      </w:pPr>
    </w:p>
    <w:p w14:paraId="587F5661" w14:textId="77777777" w:rsidR="00E6753B" w:rsidRDefault="00E6753B" w:rsidP="00E6753B">
      <w:pPr>
        <w:jc w:val="center"/>
      </w:pPr>
    </w:p>
    <w:p w14:paraId="2821A13B" w14:textId="77777777" w:rsidR="00E6753B" w:rsidRDefault="00E6753B" w:rsidP="00E6753B">
      <w:pPr>
        <w:jc w:val="center"/>
      </w:pPr>
    </w:p>
    <w:p w14:paraId="2D330DAE" w14:textId="77777777" w:rsidR="00E6753B" w:rsidRDefault="00E6753B" w:rsidP="00E6753B">
      <w:pPr>
        <w:jc w:val="center"/>
      </w:pPr>
    </w:p>
    <w:p w14:paraId="1AA09D5C" w14:textId="77777777" w:rsidR="00E6753B" w:rsidRDefault="00E6753B" w:rsidP="00E6753B">
      <w:pPr>
        <w:jc w:val="center"/>
      </w:pPr>
    </w:p>
    <w:p w14:paraId="0F1319EF" w14:textId="77777777" w:rsidR="00FA6764" w:rsidRDefault="00E6753B" w:rsidP="00E6753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5380213" wp14:editId="4856DEF0">
            <wp:extent cx="5819775" cy="273687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7013" cy="2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D5EE" w14:textId="7BD574D6" w:rsidR="00FA6764" w:rsidRDefault="0039619C" w:rsidP="00FA6764">
      <w:pPr>
        <w:tabs>
          <w:tab w:val="left" w:pos="42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794B9FE" wp14:editId="46F03EC9">
            <wp:simplePos x="0" y="0"/>
            <wp:positionH relativeFrom="column">
              <wp:posOffset>2590800</wp:posOffset>
            </wp:positionH>
            <wp:positionV relativeFrom="paragraph">
              <wp:posOffset>998220</wp:posOffset>
            </wp:positionV>
            <wp:extent cx="4200525" cy="2917190"/>
            <wp:effectExtent l="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64">
        <w:tab/>
      </w:r>
      <w:r w:rsidR="00FA6764" w:rsidRPr="00FA6764">
        <w:t>En la imagen anterior, las</w:t>
      </w:r>
      <w:r w:rsidR="00FA6764">
        <w:t xml:space="preserve"> flechas</w:t>
      </w:r>
      <w:r w:rsidR="00FA6764" w:rsidRPr="00FA6764">
        <w:t xml:space="preserve"> </w:t>
      </w:r>
      <w:r w:rsidR="00FA6764">
        <w:t xml:space="preserve"> blancas </w:t>
      </w:r>
      <w:r w:rsidR="00FA6764" w:rsidRPr="00FA6764">
        <w:t>señalan la dirección en que fluye la energía,</w:t>
      </w:r>
      <w:r w:rsidR="00FA6764">
        <w:t xml:space="preserve"> </w:t>
      </w:r>
      <w:r w:rsidR="00FA6764" w:rsidRPr="00FA6764">
        <w:t>desde los productores hacia los consumidores. Fíjate que las flechas se van</w:t>
      </w:r>
      <w:r w:rsidR="00FA6764">
        <w:t xml:space="preserve"> </w:t>
      </w:r>
      <w:r w:rsidR="00FA6764" w:rsidRPr="00FA6764">
        <w:t>haciendo cada vez más delgadas, para indicar que la cantidad de energía</w:t>
      </w:r>
      <w:r w:rsidR="00FA6764">
        <w:t xml:space="preserve"> </w:t>
      </w:r>
      <w:r w:rsidR="00FA6764" w:rsidRPr="00FA6764">
        <w:t>disponible nivel tras nivel es cada vez menor.</w:t>
      </w:r>
      <w:r w:rsidR="00FA6764">
        <w:t xml:space="preserve"> </w:t>
      </w:r>
      <w:r w:rsidR="00FA6764" w:rsidRPr="00FA6764">
        <w:t>Las</w:t>
      </w:r>
      <w:r w:rsidR="00FA6764">
        <w:t xml:space="preserve"> otras flechas</w:t>
      </w:r>
      <w:r w:rsidR="00FA6764" w:rsidRPr="00FA6764">
        <w:t xml:space="preserve"> representan la transferencia de materia, que igualmente fluye</w:t>
      </w:r>
      <w:r w:rsidR="00FA6764">
        <w:t xml:space="preserve"> </w:t>
      </w:r>
      <w:r w:rsidR="00FA6764" w:rsidRPr="00FA6764">
        <w:t>desde los productores hacia los consumidores, para acabar finalmente en</w:t>
      </w:r>
      <w:r w:rsidR="00FA6764">
        <w:t xml:space="preserve"> </w:t>
      </w:r>
      <w:r w:rsidR="00FA6764" w:rsidRPr="00FA6764">
        <w:t>los descomponedores, que la devuelven al medioambiente para que vuelva a</w:t>
      </w:r>
      <w:r w:rsidR="00FA6764">
        <w:t xml:space="preserve"> </w:t>
      </w:r>
      <w:r w:rsidR="00FA6764" w:rsidRPr="00FA6764">
        <w:t>ser utilizada.</w:t>
      </w:r>
    </w:p>
    <w:p w14:paraId="70A62727" w14:textId="09A58767" w:rsidR="0039619C" w:rsidRDefault="0039619C" w:rsidP="0039619C">
      <w:pPr>
        <w:tabs>
          <w:tab w:val="left" w:pos="420"/>
        </w:tabs>
      </w:pPr>
      <w:r w:rsidRPr="0039619C">
        <w:t>En la naturaleza las cadenas alimentarias no se encuentran aisladas, ya que los</w:t>
      </w:r>
      <w:r>
        <w:t xml:space="preserve"> </w:t>
      </w:r>
      <w:r w:rsidRPr="0039619C">
        <w:t>organismos de una especie pueden servir de alimento a varias otras. Por ejemplo,</w:t>
      </w:r>
      <w:r>
        <w:t xml:space="preserve"> </w:t>
      </w:r>
      <w:r w:rsidRPr="0039619C">
        <w:t>los vegetales de la imagen pueden ser consumidos por conejos, insectos y</w:t>
      </w:r>
      <w:r>
        <w:t xml:space="preserve"> </w:t>
      </w:r>
      <w:r w:rsidRPr="0039619C">
        <w:t>roedores, mientras que los insectos, a su vez, pueden ser presa de sapos, lagartos</w:t>
      </w:r>
      <w:r>
        <w:t xml:space="preserve"> </w:t>
      </w:r>
      <w:r w:rsidRPr="0039619C">
        <w:t>o aves, y los roedores pueden ser comida de culebras, búhos, águilas y zorros.</w:t>
      </w:r>
      <w:r>
        <w:t xml:space="preserve">  </w:t>
      </w:r>
      <w:r w:rsidRPr="0039619C">
        <w:t>De esta forma, las cadenas tróficas se entrecruzan formando redes alimentarias o</w:t>
      </w:r>
      <w:r>
        <w:t xml:space="preserve"> </w:t>
      </w:r>
      <w:r w:rsidRPr="0039619C">
        <w:t>tramas alimentarias, que ilustran las múltiples interacciones entre los organismos</w:t>
      </w:r>
      <w:r>
        <w:t xml:space="preserve"> </w:t>
      </w:r>
      <w:r w:rsidRPr="0039619C">
        <w:t>del ecosistema, como se muestra en la siguiente imagen</w:t>
      </w:r>
      <w:r>
        <w:t>:</w:t>
      </w:r>
    </w:p>
    <w:p w14:paraId="500B3A83" w14:textId="77777777" w:rsidR="0039619C" w:rsidRDefault="0039619C" w:rsidP="0039619C">
      <w:pPr>
        <w:rPr>
          <w:b/>
          <w:bCs/>
        </w:rPr>
      </w:pPr>
      <w:r w:rsidRPr="0039619C">
        <w:rPr>
          <w:b/>
          <w:bCs/>
        </w:rPr>
        <w:lastRenderedPageBreak/>
        <w:t>Practica y resuelve</w:t>
      </w:r>
    </w:p>
    <w:p w14:paraId="67993E92" w14:textId="6BDB5172" w:rsidR="0039619C" w:rsidRDefault="0039619C" w:rsidP="0039619C">
      <w:r>
        <w:t xml:space="preserve">1.- </w:t>
      </w:r>
      <w:r w:rsidRPr="0039619C">
        <w:t>Observa el siguiente esquema y responde:</w:t>
      </w:r>
    </w:p>
    <w:p w14:paraId="5F4476AB" w14:textId="77777777" w:rsidR="0039619C" w:rsidRDefault="0039619C" w:rsidP="0039619C">
      <w:r>
        <w:rPr>
          <w:noProof/>
          <w:lang w:val="es-ES" w:eastAsia="es-ES"/>
        </w:rPr>
        <w:drawing>
          <wp:inline distT="0" distB="0" distL="0" distR="0" wp14:anchorId="5AECFE76" wp14:editId="50EAEAF4">
            <wp:extent cx="4829175" cy="1733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8FB" w14:textId="5645D90C" w:rsidR="0039619C" w:rsidRDefault="0039619C" w:rsidP="0039619C">
      <w:r>
        <w:t>a) ¿</w:t>
      </w:r>
      <w:r w:rsidRPr="0039619C">
        <w:t>Qué nivel trófico representan las letras A y C?</w:t>
      </w:r>
    </w:p>
    <w:p w14:paraId="57A03596" w14:textId="04CA9C50" w:rsidR="0039619C" w:rsidRDefault="0039619C" w:rsidP="0039619C">
      <w:r>
        <w:t>b) ¿</w:t>
      </w:r>
      <w:r w:rsidRPr="0039619C">
        <w:rPr>
          <w:rFonts w:ascii="TradeGothicLTStd-Light" w:eastAsiaTheme="minorHAnsi" w:hAnsi="TradeGothicLTStd-Light" w:cs="TradeGothicLTStd-Light"/>
          <w:sz w:val="23"/>
          <w:szCs w:val="23"/>
        </w:rPr>
        <w:t xml:space="preserve"> </w:t>
      </w:r>
      <w:r w:rsidRPr="0039619C">
        <w:t>Explica qué línea representa el traspaso de energía y cuál, el traspaso de materia.</w:t>
      </w:r>
      <w:r>
        <w:t>?</w:t>
      </w:r>
    </w:p>
    <w:p w14:paraId="7B91006F" w14:textId="7F7C1BD8" w:rsidR="0039619C" w:rsidRDefault="0039619C" w:rsidP="0039619C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5AE76FB" wp14:editId="57453576">
            <wp:simplePos x="0" y="0"/>
            <wp:positionH relativeFrom="column">
              <wp:posOffset>1085850</wp:posOffset>
            </wp:positionH>
            <wp:positionV relativeFrom="paragraph">
              <wp:posOffset>565785</wp:posOffset>
            </wp:positionV>
            <wp:extent cx="5429250" cy="261874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-  </w:t>
      </w:r>
      <w:r w:rsidRPr="0039619C">
        <w:t>A partir de la siguiente lista de organismos, crea una cadena alimentaria, considerando productores, consumidores</w:t>
      </w:r>
      <w:r>
        <w:t xml:space="preserve"> </w:t>
      </w:r>
      <w:r w:rsidRPr="0039619C">
        <w:t>y descomponedores. En tu esquema representa el flujo de energía y de materia dentro de la cadena.</w:t>
      </w:r>
    </w:p>
    <w:p w14:paraId="4C2D9EF1" w14:textId="26F7A70E" w:rsidR="0039619C" w:rsidRDefault="0039619C" w:rsidP="0039619C"/>
    <w:p w14:paraId="067BE60E" w14:textId="63854BC6" w:rsidR="0039619C" w:rsidRDefault="0039619C" w:rsidP="00E6753B"/>
    <w:p w14:paraId="6007D3D1" w14:textId="77777777" w:rsidR="0039619C" w:rsidRPr="0039619C" w:rsidRDefault="0039619C" w:rsidP="0039619C"/>
    <w:p w14:paraId="222D3EC2" w14:textId="77777777" w:rsidR="0039619C" w:rsidRPr="0039619C" w:rsidRDefault="0039619C" w:rsidP="0039619C"/>
    <w:p w14:paraId="2C1E1359" w14:textId="77777777" w:rsidR="0039619C" w:rsidRPr="0039619C" w:rsidRDefault="0039619C" w:rsidP="0039619C"/>
    <w:p w14:paraId="57D42D43" w14:textId="77777777" w:rsidR="0039619C" w:rsidRPr="0039619C" w:rsidRDefault="0039619C" w:rsidP="0039619C"/>
    <w:p w14:paraId="0A2EAFCB" w14:textId="77777777" w:rsidR="0039619C" w:rsidRPr="0039619C" w:rsidRDefault="0039619C" w:rsidP="0039619C"/>
    <w:p w14:paraId="0BB8C6A5" w14:textId="3C1AC3C2" w:rsidR="0039619C" w:rsidRDefault="0039619C" w:rsidP="0039619C"/>
    <w:p w14:paraId="69D4BF1C" w14:textId="21B47755" w:rsidR="0039619C" w:rsidRDefault="0039619C" w:rsidP="0039619C"/>
    <w:p w14:paraId="4C3ABB1A" w14:textId="77777777" w:rsidR="0039619C" w:rsidRPr="0039619C" w:rsidRDefault="0039619C" w:rsidP="0039619C">
      <w:r w:rsidRPr="0039619C">
        <w:t>a. ¿Cuántos niveles tróficos presenta tu cadena alimentaria?</w:t>
      </w:r>
    </w:p>
    <w:p w14:paraId="0428A692" w14:textId="77777777" w:rsidR="0039619C" w:rsidRPr="0039619C" w:rsidRDefault="0039619C" w:rsidP="0039619C">
      <w:r w:rsidRPr="0039619C">
        <w:t>b. ¿Desde qué organismo fluye la energía en tu cadena alimentaria?</w:t>
      </w:r>
    </w:p>
    <w:p w14:paraId="268AE584" w14:textId="77777777" w:rsidR="0039619C" w:rsidRPr="0039619C" w:rsidRDefault="0039619C" w:rsidP="0039619C">
      <w:r w:rsidRPr="0039619C">
        <w:t>c. ¿Qué ocurriría con el flujo de materia si sacamos los hongos de tu cadena alimentaria? Explica.</w:t>
      </w:r>
    </w:p>
    <w:p w14:paraId="2352A969" w14:textId="3993AE74" w:rsidR="00FF73D2" w:rsidRPr="0039619C" w:rsidRDefault="0039619C" w:rsidP="0039619C">
      <w:r w:rsidRPr="0039619C">
        <w:t>d. ¿Crees que los consumidores terciarios obtienen menos energía que los consumidores primarios? Explica.</w:t>
      </w:r>
    </w:p>
    <w:sectPr w:rsidR="00FF73D2" w:rsidRPr="0039619C" w:rsidSect="003D38FC">
      <w:headerReference w:type="default" r:id="rId26"/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99D6" w14:textId="77777777" w:rsidR="001C7D5E" w:rsidRDefault="001C7D5E" w:rsidP="00CB2B0A">
      <w:pPr>
        <w:spacing w:after="0" w:line="240" w:lineRule="auto"/>
      </w:pPr>
      <w:r>
        <w:separator/>
      </w:r>
    </w:p>
  </w:endnote>
  <w:endnote w:type="continuationSeparator" w:id="0">
    <w:p w14:paraId="0C63E61F" w14:textId="77777777" w:rsidR="001C7D5E" w:rsidRDefault="001C7D5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1D01" w14:textId="77777777" w:rsidR="001C7D5E" w:rsidRDefault="001C7D5E" w:rsidP="00CB2B0A">
      <w:pPr>
        <w:spacing w:after="0" w:line="240" w:lineRule="auto"/>
      </w:pPr>
      <w:r>
        <w:separator/>
      </w:r>
    </w:p>
  </w:footnote>
  <w:footnote w:type="continuationSeparator" w:id="0">
    <w:p w14:paraId="74040015" w14:textId="77777777" w:rsidR="001C7D5E" w:rsidRDefault="001C7D5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CB07" w14:textId="77777777" w:rsidR="00FA6764" w:rsidRPr="00CB2B0A" w:rsidRDefault="00FA6764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742A1E47" wp14:editId="0ED88222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2D8756" w14:textId="77777777" w:rsidR="00FA6764" w:rsidRDefault="00FA6764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Ciencias</w:t>
    </w:r>
  </w:p>
  <w:p w14:paraId="46ADC622" w14:textId="4A728778" w:rsidR="00FA6764" w:rsidRDefault="00FA6764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Pedro Salinas</w:t>
    </w:r>
  </w:p>
  <w:p w14:paraId="1396E2AB" w14:textId="77777777" w:rsidR="00FA6764" w:rsidRPr="002D180E" w:rsidRDefault="00FA6764" w:rsidP="000D43CC">
    <w:pPr>
      <w:pStyle w:val="Sinespaciado"/>
      <w:ind w:firstLine="851"/>
      <w:jc w:val="center"/>
      <w:rPr>
        <w:rFonts w:ascii="Times New Roman" w:hAnsi="Times New Roman"/>
        <w:b w:val="0"/>
        <w:i/>
        <w:sz w:val="18"/>
        <w:szCs w:val="18"/>
        <w:u w:val="single"/>
      </w:rPr>
    </w:pPr>
    <w:r w:rsidRPr="00B11E33">
      <w:rPr>
        <w:rFonts w:ascii="Times New Roman" w:hAnsi="Times New Roman"/>
        <w:i/>
        <w:sz w:val="20"/>
        <w:szCs w:val="20"/>
        <w:u w:val="single"/>
      </w:rPr>
      <w:t>“</w:t>
    </w:r>
    <w:r w:rsidRPr="00B11E33">
      <w:rPr>
        <w:rFonts w:ascii="Times New Roman" w:hAnsi="Times New Roman"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i/>
        <w:sz w:val="18"/>
        <w:szCs w:val="18"/>
        <w:u w:val="single"/>
      </w:rPr>
      <w:t>DIOS”</w:t>
    </w:r>
  </w:p>
  <w:p w14:paraId="1E826535" w14:textId="77777777" w:rsidR="00FA6764" w:rsidRPr="00CB2B0A" w:rsidRDefault="00FA6764" w:rsidP="00760BC4">
    <w:pPr>
      <w:pStyle w:val="Encabezad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B7166BE" w14:textId="77777777" w:rsidR="00FA6764" w:rsidRDefault="00FA67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480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712"/>
    <w:multiLevelType w:val="hybridMultilevel"/>
    <w:tmpl w:val="FD369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7B4"/>
    <w:multiLevelType w:val="hybridMultilevel"/>
    <w:tmpl w:val="02C2395C"/>
    <w:lvl w:ilvl="0" w:tplc="4AF2AF3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F3A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07801C92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507"/>
    <w:multiLevelType w:val="multilevel"/>
    <w:tmpl w:val="A09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6405D"/>
    <w:multiLevelType w:val="hybridMultilevel"/>
    <w:tmpl w:val="08145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AAD"/>
    <w:multiLevelType w:val="hybridMultilevel"/>
    <w:tmpl w:val="B396065C"/>
    <w:lvl w:ilvl="0" w:tplc="540E240E">
      <w:start w:val="1"/>
      <w:numFmt w:val="lowerLetter"/>
      <w:lvlText w:val="%1S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5AE3"/>
    <w:multiLevelType w:val="hybridMultilevel"/>
    <w:tmpl w:val="C046C8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A44"/>
    <w:multiLevelType w:val="hybridMultilevel"/>
    <w:tmpl w:val="643840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630"/>
    <w:multiLevelType w:val="hybridMultilevel"/>
    <w:tmpl w:val="07AA7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7982"/>
    <w:multiLevelType w:val="hybridMultilevel"/>
    <w:tmpl w:val="83BEB6CA"/>
    <w:lvl w:ilvl="0" w:tplc="4AB0AB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B3F31"/>
    <w:multiLevelType w:val="hybridMultilevel"/>
    <w:tmpl w:val="DC042B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B4D"/>
    <w:multiLevelType w:val="hybridMultilevel"/>
    <w:tmpl w:val="2FB80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D9A"/>
    <w:multiLevelType w:val="hybridMultilevel"/>
    <w:tmpl w:val="475E78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7FB9"/>
    <w:multiLevelType w:val="hybridMultilevel"/>
    <w:tmpl w:val="49EA07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2502"/>
    <w:multiLevelType w:val="hybridMultilevel"/>
    <w:tmpl w:val="FDC0582C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91ADB"/>
    <w:multiLevelType w:val="hybridMultilevel"/>
    <w:tmpl w:val="E9AE80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44D1"/>
    <w:multiLevelType w:val="hybridMultilevel"/>
    <w:tmpl w:val="870EA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4891"/>
    <w:multiLevelType w:val="hybridMultilevel"/>
    <w:tmpl w:val="CACEBB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6443"/>
    <w:multiLevelType w:val="hybridMultilevel"/>
    <w:tmpl w:val="6900A4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E76"/>
    <w:multiLevelType w:val="hybridMultilevel"/>
    <w:tmpl w:val="730ADA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77B"/>
    <w:multiLevelType w:val="hybridMultilevel"/>
    <w:tmpl w:val="F29037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4D6"/>
    <w:multiLevelType w:val="hybridMultilevel"/>
    <w:tmpl w:val="6E16C0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15C5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6AAF"/>
    <w:multiLevelType w:val="hybridMultilevel"/>
    <w:tmpl w:val="2A183F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69B1"/>
    <w:multiLevelType w:val="hybridMultilevel"/>
    <w:tmpl w:val="2F6A65C0"/>
    <w:lvl w:ilvl="0" w:tplc="8FA2C0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D2C53"/>
    <w:multiLevelType w:val="hybridMultilevel"/>
    <w:tmpl w:val="AEAA538E"/>
    <w:lvl w:ilvl="0" w:tplc="613CA3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26F59"/>
    <w:multiLevelType w:val="hybridMultilevel"/>
    <w:tmpl w:val="F01C08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06DB"/>
    <w:multiLevelType w:val="hybridMultilevel"/>
    <w:tmpl w:val="574213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5837"/>
    <w:multiLevelType w:val="hybridMultilevel"/>
    <w:tmpl w:val="53D47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459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5DA"/>
    <w:multiLevelType w:val="hybridMultilevel"/>
    <w:tmpl w:val="A04C01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D79B7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2"/>
  </w:num>
  <w:num w:numId="5">
    <w:abstractNumId w:val="31"/>
  </w:num>
  <w:num w:numId="6">
    <w:abstractNumId w:val="43"/>
  </w:num>
  <w:num w:numId="7">
    <w:abstractNumId w:val="15"/>
  </w:num>
  <w:num w:numId="8">
    <w:abstractNumId w:val="5"/>
  </w:num>
  <w:num w:numId="9">
    <w:abstractNumId w:val="37"/>
  </w:num>
  <w:num w:numId="10">
    <w:abstractNumId w:val="20"/>
  </w:num>
  <w:num w:numId="11">
    <w:abstractNumId w:val="35"/>
  </w:num>
  <w:num w:numId="12">
    <w:abstractNumId w:val="13"/>
  </w:num>
  <w:num w:numId="13">
    <w:abstractNumId w:val="6"/>
  </w:num>
  <w:num w:numId="14">
    <w:abstractNumId w:val="14"/>
  </w:num>
  <w:num w:numId="15">
    <w:abstractNumId w:val="30"/>
  </w:num>
  <w:num w:numId="16">
    <w:abstractNumId w:val="40"/>
  </w:num>
  <w:num w:numId="17">
    <w:abstractNumId w:val="10"/>
  </w:num>
  <w:num w:numId="18">
    <w:abstractNumId w:val="9"/>
  </w:num>
  <w:num w:numId="19">
    <w:abstractNumId w:val="42"/>
  </w:num>
  <w:num w:numId="20">
    <w:abstractNumId w:val="1"/>
  </w:num>
  <w:num w:numId="21">
    <w:abstractNumId w:val="34"/>
  </w:num>
  <w:num w:numId="22">
    <w:abstractNumId w:val="32"/>
  </w:num>
  <w:num w:numId="23">
    <w:abstractNumId w:val="39"/>
  </w:num>
  <w:num w:numId="24">
    <w:abstractNumId w:val="38"/>
  </w:num>
  <w:num w:numId="25">
    <w:abstractNumId w:val="22"/>
  </w:num>
  <w:num w:numId="26">
    <w:abstractNumId w:val="28"/>
  </w:num>
  <w:num w:numId="27">
    <w:abstractNumId w:val="11"/>
  </w:num>
  <w:num w:numId="28">
    <w:abstractNumId w:val="18"/>
  </w:num>
  <w:num w:numId="29">
    <w:abstractNumId w:val="25"/>
  </w:num>
  <w:num w:numId="30">
    <w:abstractNumId w:val="33"/>
  </w:num>
  <w:num w:numId="31">
    <w:abstractNumId w:val="36"/>
  </w:num>
  <w:num w:numId="32">
    <w:abstractNumId w:val="4"/>
  </w:num>
  <w:num w:numId="33">
    <w:abstractNumId w:val="0"/>
  </w:num>
  <w:num w:numId="34">
    <w:abstractNumId w:val="41"/>
  </w:num>
  <w:num w:numId="35">
    <w:abstractNumId w:val="44"/>
  </w:num>
  <w:num w:numId="36">
    <w:abstractNumId w:val="21"/>
  </w:num>
  <w:num w:numId="37">
    <w:abstractNumId w:val="27"/>
  </w:num>
  <w:num w:numId="38">
    <w:abstractNumId w:val="19"/>
  </w:num>
  <w:num w:numId="39">
    <w:abstractNumId w:val="17"/>
  </w:num>
  <w:num w:numId="40">
    <w:abstractNumId w:val="2"/>
  </w:num>
  <w:num w:numId="41">
    <w:abstractNumId w:val="7"/>
  </w:num>
  <w:num w:numId="42">
    <w:abstractNumId w:val="29"/>
  </w:num>
  <w:num w:numId="43">
    <w:abstractNumId w:val="16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881"/>
    <w:rsid w:val="00044543"/>
    <w:rsid w:val="0004660A"/>
    <w:rsid w:val="0005214B"/>
    <w:rsid w:val="00066442"/>
    <w:rsid w:val="00076FF7"/>
    <w:rsid w:val="000864A2"/>
    <w:rsid w:val="000A5C65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798A"/>
    <w:rsid w:val="0013248A"/>
    <w:rsid w:val="001351F2"/>
    <w:rsid w:val="00145DE6"/>
    <w:rsid w:val="00145F27"/>
    <w:rsid w:val="001557AD"/>
    <w:rsid w:val="00165BA3"/>
    <w:rsid w:val="0016637C"/>
    <w:rsid w:val="00171B50"/>
    <w:rsid w:val="00183EE6"/>
    <w:rsid w:val="0018694D"/>
    <w:rsid w:val="001935F3"/>
    <w:rsid w:val="001A6806"/>
    <w:rsid w:val="001B6DB1"/>
    <w:rsid w:val="001C3C4C"/>
    <w:rsid w:val="001C7D5E"/>
    <w:rsid w:val="001D08EB"/>
    <w:rsid w:val="001D1A9C"/>
    <w:rsid w:val="001E46C8"/>
    <w:rsid w:val="001E6359"/>
    <w:rsid w:val="001F3CE3"/>
    <w:rsid w:val="00202E87"/>
    <w:rsid w:val="00203B75"/>
    <w:rsid w:val="0023114E"/>
    <w:rsid w:val="002426DC"/>
    <w:rsid w:val="0025190F"/>
    <w:rsid w:val="00255841"/>
    <w:rsid w:val="00257475"/>
    <w:rsid w:val="00264C19"/>
    <w:rsid w:val="002749AD"/>
    <w:rsid w:val="00275084"/>
    <w:rsid w:val="0029256F"/>
    <w:rsid w:val="002A0EB6"/>
    <w:rsid w:val="002A43D8"/>
    <w:rsid w:val="002B1B43"/>
    <w:rsid w:val="002D180E"/>
    <w:rsid w:val="002D7D02"/>
    <w:rsid w:val="002E125D"/>
    <w:rsid w:val="002E186E"/>
    <w:rsid w:val="002F1A3E"/>
    <w:rsid w:val="003301B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9619C"/>
    <w:rsid w:val="003B0C43"/>
    <w:rsid w:val="003B0C7E"/>
    <w:rsid w:val="003C69BE"/>
    <w:rsid w:val="003D38FC"/>
    <w:rsid w:val="003D3976"/>
    <w:rsid w:val="003D5682"/>
    <w:rsid w:val="003E1D07"/>
    <w:rsid w:val="003F18A7"/>
    <w:rsid w:val="003F4579"/>
    <w:rsid w:val="003F6D2C"/>
    <w:rsid w:val="00400F23"/>
    <w:rsid w:val="00421FE6"/>
    <w:rsid w:val="00423674"/>
    <w:rsid w:val="0044403E"/>
    <w:rsid w:val="00480AD1"/>
    <w:rsid w:val="004A319A"/>
    <w:rsid w:val="004A35D7"/>
    <w:rsid w:val="004B2C43"/>
    <w:rsid w:val="004B44F6"/>
    <w:rsid w:val="004B4A8B"/>
    <w:rsid w:val="004C4774"/>
    <w:rsid w:val="004D0E8C"/>
    <w:rsid w:val="004D5C3E"/>
    <w:rsid w:val="004E3413"/>
    <w:rsid w:val="004F7140"/>
    <w:rsid w:val="00501846"/>
    <w:rsid w:val="00504766"/>
    <w:rsid w:val="005117AF"/>
    <w:rsid w:val="00512690"/>
    <w:rsid w:val="005137D3"/>
    <w:rsid w:val="00515B8D"/>
    <w:rsid w:val="00516590"/>
    <w:rsid w:val="00517A20"/>
    <w:rsid w:val="00547529"/>
    <w:rsid w:val="00563485"/>
    <w:rsid w:val="00581897"/>
    <w:rsid w:val="005827BE"/>
    <w:rsid w:val="00582C93"/>
    <w:rsid w:val="005929B3"/>
    <w:rsid w:val="00592F06"/>
    <w:rsid w:val="005A76BD"/>
    <w:rsid w:val="005A77C5"/>
    <w:rsid w:val="005C3816"/>
    <w:rsid w:val="005D0918"/>
    <w:rsid w:val="005D20B3"/>
    <w:rsid w:val="005E2B60"/>
    <w:rsid w:val="005E5909"/>
    <w:rsid w:val="005F29E0"/>
    <w:rsid w:val="00605254"/>
    <w:rsid w:val="00634B74"/>
    <w:rsid w:val="006422ED"/>
    <w:rsid w:val="00652B0B"/>
    <w:rsid w:val="0065495B"/>
    <w:rsid w:val="00654AAA"/>
    <w:rsid w:val="00657DCE"/>
    <w:rsid w:val="00685F04"/>
    <w:rsid w:val="00691431"/>
    <w:rsid w:val="0069143E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0BC4"/>
    <w:rsid w:val="007650BD"/>
    <w:rsid w:val="007708CC"/>
    <w:rsid w:val="0077754E"/>
    <w:rsid w:val="007B238D"/>
    <w:rsid w:val="007B3E70"/>
    <w:rsid w:val="007C4E4F"/>
    <w:rsid w:val="007C5FB2"/>
    <w:rsid w:val="007E2274"/>
    <w:rsid w:val="007E7DBD"/>
    <w:rsid w:val="007F302D"/>
    <w:rsid w:val="00801929"/>
    <w:rsid w:val="00805E26"/>
    <w:rsid w:val="00806189"/>
    <w:rsid w:val="0080733A"/>
    <w:rsid w:val="00811247"/>
    <w:rsid w:val="0081321F"/>
    <w:rsid w:val="00824038"/>
    <w:rsid w:val="00827A58"/>
    <w:rsid w:val="00827B7C"/>
    <w:rsid w:val="00853ECE"/>
    <w:rsid w:val="00873665"/>
    <w:rsid w:val="008864BC"/>
    <w:rsid w:val="008A6775"/>
    <w:rsid w:val="008B0BAC"/>
    <w:rsid w:val="008C4347"/>
    <w:rsid w:val="008D2B7F"/>
    <w:rsid w:val="008D3B57"/>
    <w:rsid w:val="008E09F8"/>
    <w:rsid w:val="008E2AB5"/>
    <w:rsid w:val="008F198C"/>
    <w:rsid w:val="008F5779"/>
    <w:rsid w:val="009063C1"/>
    <w:rsid w:val="0090798C"/>
    <w:rsid w:val="00913BC5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934"/>
    <w:rsid w:val="009A0B9C"/>
    <w:rsid w:val="009A1CBC"/>
    <w:rsid w:val="009A2F32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1F3"/>
    <w:rsid w:val="009E5819"/>
    <w:rsid w:val="009F5A5A"/>
    <w:rsid w:val="009F7984"/>
    <w:rsid w:val="00A1147D"/>
    <w:rsid w:val="00A129D3"/>
    <w:rsid w:val="00A148ED"/>
    <w:rsid w:val="00A202EA"/>
    <w:rsid w:val="00A26887"/>
    <w:rsid w:val="00A36DC7"/>
    <w:rsid w:val="00A41341"/>
    <w:rsid w:val="00A502F8"/>
    <w:rsid w:val="00A90C7B"/>
    <w:rsid w:val="00A92184"/>
    <w:rsid w:val="00A975C5"/>
    <w:rsid w:val="00AA169E"/>
    <w:rsid w:val="00AA508C"/>
    <w:rsid w:val="00B001C6"/>
    <w:rsid w:val="00B008A9"/>
    <w:rsid w:val="00B075DF"/>
    <w:rsid w:val="00B1462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E7DBA"/>
    <w:rsid w:val="00BF1D00"/>
    <w:rsid w:val="00C222D7"/>
    <w:rsid w:val="00C40983"/>
    <w:rsid w:val="00C459F9"/>
    <w:rsid w:val="00C61175"/>
    <w:rsid w:val="00C7280A"/>
    <w:rsid w:val="00C742EE"/>
    <w:rsid w:val="00C817B6"/>
    <w:rsid w:val="00C95034"/>
    <w:rsid w:val="00CA5C8A"/>
    <w:rsid w:val="00CA751F"/>
    <w:rsid w:val="00CB2892"/>
    <w:rsid w:val="00CB2B0A"/>
    <w:rsid w:val="00CB5DF4"/>
    <w:rsid w:val="00CD11AE"/>
    <w:rsid w:val="00CE0D8B"/>
    <w:rsid w:val="00CE290C"/>
    <w:rsid w:val="00CE3FD8"/>
    <w:rsid w:val="00D0757E"/>
    <w:rsid w:val="00D15A43"/>
    <w:rsid w:val="00D4628E"/>
    <w:rsid w:val="00D466D8"/>
    <w:rsid w:val="00D559EB"/>
    <w:rsid w:val="00D7742E"/>
    <w:rsid w:val="00D778E3"/>
    <w:rsid w:val="00D866DA"/>
    <w:rsid w:val="00D9616F"/>
    <w:rsid w:val="00DA4594"/>
    <w:rsid w:val="00DA7650"/>
    <w:rsid w:val="00DB2466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54BDE"/>
    <w:rsid w:val="00E64D01"/>
    <w:rsid w:val="00E6753B"/>
    <w:rsid w:val="00E7404F"/>
    <w:rsid w:val="00E762EA"/>
    <w:rsid w:val="00E906D8"/>
    <w:rsid w:val="00EB65FC"/>
    <w:rsid w:val="00EC27B3"/>
    <w:rsid w:val="00EC6B64"/>
    <w:rsid w:val="00ED5FD2"/>
    <w:rsid w:val="00F02696"/>
    <w:rsid w:val="00F23248"/>
    <w:rsid w:val="00F369D8"/>
    <w:rsid w:val="00F4018C"/>
    <w:rsid w:val="00F51934"/>
    <w:rsid w:val="00F5200F"/>
    <w:rsid w:val="00F61BA5"/>
    <w:rsid w:val="00F7180A"/>
    <w:rsid w:val="00F73FC7"/>
    <w:rsid w:val="00FA6764"/>
    <w:rsid w:val="00FB1A15"/>
    <w:rsid w:val="00FB2575"/>
    <w:rsid w:val="00FB31A3"/>
    <w:rsid w:val="00FC1A48"/>
    <w:rsid w:val="00FD5CC9"/>
    <w:rsid w:val="00FF33C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D37A5"/>
  <w15:docId w15:val="{A08F002A-5C68-4F5D-A8FD-8A2F6E19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C5"/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3BC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02D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302D"/>
    <w:pPr>
      <w:spacing w:after="0" w:line="240" w:lineRule="auto"/>
    </w:pPr>
    <w:rPr>
      <w:rFonts w:ascii="Arial Narrow" w:eastAsia="Calibri" w:hAnsi="Arial Narrow" w:cs="Times New Roman"/>
      <w:b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5F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3BC5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302D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D8A5-34FA-4B91-B19B-069E9E8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3-23T20:24:00Z</dcterms:created>
  <dcterms:modified xsi:type="dcterms:W3CDTF">2020-03-23T20:30:00Z</dcterms:modified>
  <cp:category>UTP</cp:category>
  <cp:contentStatus>UTP</cp:contentStatus>
</cp:coreProperties>
</file>